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4B9A" w:rsidRPr="00174B9A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97D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B9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</w:t>
      </w:r>
      <w:r w:rsidR="003C3F40">
        <w:rPr>
          <w:rFonts w:ascii="Times New Roman" w:hAnsi="Times New Roman" w:cs="Times New Roman"/>
          <w:b/>
          <w:sz w:val="28"/>
          <w:szCs w:val="28"/>
          <w:lang w:val="uk-UA"/>
        </w:rPr>
        <w:t>о вхідні документи за період з 30.10.2017 по 05.11</w:t>
      </w:r>
      <w:r w:rsidRPr="00174B9A">
        <w:rPr>
          <w:rFonts w:ascii="Times New Roman" w:hAnsi="Times New Roman" w:cs="Times New Roman"/>
          <w:b/>
          <w:sz w:val="28"/>
          <w:szCs w:val="28"/>
          <w:lang w:val="uk-UA"/>
        </w:rPr>
        <w:t>.2017</w:t>
      </w:r>
    </w:p>
    <w:tbl>
      <w:tblPr>
        <w:tblStyle w:val="a3"/>
        <w:tblW w:w="16326" w:type="dxa"/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1560"/>
        <w:gridCol w:w="1525"/>
        <w:gridCol w:w="1134"/>
        <w:gridCol w:w="1559"/>
        <w:gridCol w:w="3402"/>
        <w:gridCol w:w="5303"/>
      </w:tblGrid>
      <w:tr w:rsidR="00515F15" w:rsidRPr="005B641D" w:rsidTr="00566C38">
        <w:trPr>
          <w:trHeight w:val="540"/>
        </w:trPr>
        <w:tc>
          <w:tcPr>
            <w:tcW w:w="573" w:type="dxa"/>
          </w:tcPr>
          <w:p w:rsidR="00515F15" w:rsidRPr="006A5582" w:rsidRDefault="00515F15" w:rsidP="0056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0" w:type="dxa"/>
            <w:gridSpan w:val="2"/>
          </w:tcPr>
          <w:p w:rsidR="00515F15" w:rsidRPr="005B641D" w:rsidRDefault="00515F15" w:rsidP="00566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525" w:type="dxa"/>
          </w:tcPr>
          <w:p w:rsidR="00515F15" w:rsidRPr="005B641D" w:rsidRDefault="00515F15" w:rsidP="00566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693" w:type="dxa"/>
            <w:gridSpan w:val="2"/>
          </w:tcPr>
          <w:p w:rsidR="00515F15" w:rsidRPr="005B641D" w:rsidRDefault="00515F15" w:rsidP="00566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3402" w:type="dxa"/>
          </w:tcPr>
          <w:p w:rsidR="00515F15" w:rsidRPr="005B641D" w:rsidRDefault="00515F15" w:rsidP="00566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303" w:type="dxa"/>
          </w:tcPr>
          <w:p w:rsidR="00515F15" w:rsidRPr="005B641D" w:rsidRDefault="00515F15" w:rsidP="00566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Pr="00E046B7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70" w:type="dxa"/>
          </w:tcPr>
          <w:p w:rsidR="00515F15" w:rsidRPr="00D462EC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7/01-18</w:t>
            </w:r>
          </w:p>
        </w:tc>
        <w:tc>
          <w:tcPr>
            <w:tcW w:w="1525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Pr="001D4E17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59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947/08-36</w:t>
            </w:r>
          </w:p>
        </w:tc>
        <w:tc>
          <w:tcPr>
            <w:tcW w:w="3402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семінарах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Pr="00E046B7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7C3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17</w:t>
            </w:r>
          </w:p>
        </w:tc>
        <w:tc>
          <w:tcPr>
            <w:tcW w:w="1560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8/01-25</w:t>
            </w:r>
          </w:p>
        </w:tc>
        <w:tc>
          <w:tcPr>
            <w:tcW w:w="1525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Pr="001D4E17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59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193</w:t>
            </w:r>
          </w:p>
        </w:tc>
        <w:tc>
          <w:tcPr>
            <w:tcW w:w="3402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303" w:type="dxa"/>
          </w:tcPr>
          <w:p w:rsidR="00515F15" w:rsidRPr="005B641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ня </w:t>
            </w:r>
            <w:proofErr w:type="spellStart"/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гірова</w:t>
            </w:r>
            <w:proofErr w:type="spellEnd"/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Х.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9/01-2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4.1/1317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ід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і щодо відсутності звернень громадян</w:t>
            </w:r>
          </w:p>
        </w:tc>
      </w:tr>
      <w:tr w:rsidR="00515F15" w:rsidRPr="00515F15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/01-0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1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озпорядження голови ОДА від 05.05.2014 № 154 "Про створення обласної координаційної ради з питань козацтва, затвердження її складу та Положення </w:t>
            </w:r>
            <w:proofErr w:type="spellStart"/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proofErr w:type="spellEnd"/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ї" зі змінам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1/01-30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3124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обласної наради з керівниками дитячих закладів з оздоровлення та відпочинк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2/01-0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шефську допомогу військовим частинам Збройних Сил України, Національної гвардії та Державної прикордонної служби України, які дислокуються на території област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3/01-2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</w:t>
            </w:r>
            <w:proofErr w:type="spellEnd"/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8/10-13/2/02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екологічна інспекція в Запорізькій області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листа депутатів </w:t>
            </w:r>
            <w:proofErr w:type="spellStart"/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орівської</w:t>
            </w:r>
            <w:proofErr w:type="spellEnd"/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/р стосов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их порушень земельного законодавства підчас користування ставкам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4/01-2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1/10-13/1/02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екологічна інспекція в Запорізькій області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вернення гр. </w:t>
            </w:r>
            <w:proofErr w:type="spellStart"/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уленка</w:t>
            </w:r>
            <w:proofErr w:type="spellEnd"/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стосовно можливих порушень земельного законодавства підчас користування ставками на території Григорівської с/ради.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5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-20/8097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труктури та численності юридичних служб районних державних адміністрацій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6/01-0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8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зробки проекту Програми соціально-економічного та культурного розвитку Запорізької області на 2018 рік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7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48/1127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а сільська ра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ередачі "Генерального плану села </w:t>
            </w:r>
            <w:proofErr w:type="spellStart"/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лівка</w:t>
            </w:r>
            <w:proofErr w:type="spellEnd"/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роківської с/ради"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8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1769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для складання зведеного кошторисного розрахунк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9/01-21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1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ий міський військовий комісаріат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ведення показових інструкторсько-методичних занять 14.11.2017 рок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0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53/08-24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"</w:t>
            </w:r>
            <w:proofErr w:type="spellStart"/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ня</w:t>
            </w:r>
            <w:proofErr w:type="spellEnd"/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нарахування споживачам плати за комунальні послуг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1/01-18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5/245-2255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авного казначейства України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ільнення </w:t>
            </w:r>
            <w:proofErr w:type="spellStart"/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жій</w:t>
            </w:r>
            <w:proofErr w:type="spellEnd"/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2/01-21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23/08-44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рияння у поверненні військовослужбовців, які самовільно залишили військові частини, до місць проходження військової служб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3/01-21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4/3145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електорних нарад з відбору кандидатів на проходження військової служби за контрактом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6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43/17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апеляційний господарський суд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о справ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7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25997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о справ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8/01-22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ц/778/4105/17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</w:t>
            </w:r>
            <w:r w:rsidRPr="007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93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справ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9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земельної ділянк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0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Прудка І.А.»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містобудівної документації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4/01-29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5/0474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архів Запорізької області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ування роботи архівних установ Запорізької області на 2018 рік та звітність за 2017 рік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5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Д-2974-2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вернення гр. Дорошенко С.Д. з питання водопостачання с. Степне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6/01-26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156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правлення форм звітност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70" w:type="dxa"/>
          </w:tcPr>
          <w:p w:rsidR="00515F15" w:rsidRPr="004576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0F7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17</w:t>
            </w:r>
          </w:p>
        </w:tc>
        <w:tc>
          <w:tcPr>
            <w:tcW w:w="1560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7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7</w:t>
            </w:r>
          </w:p>
        </w:tc>
        <w:tc>
          <w:tcPr>
            <w:tcW w:w="1559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02/08-24</w:t>
            </w:r>
          </w:p>
        </w:tc>
        <w:tc>
          <w:tcPr>
            <w:tcW w:w="3402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CC594F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1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/10-1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В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проекту землеустрою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2</w:t>
            </w:r>
            <w:r w:rsidRPr="0064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Запорізька районна організація товариства мисливців та рибалок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технічної документації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3</w:t>
            </w:r>
            <w:r w:rsidRPr="0064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енко В.П.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 садівнич. Товари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з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8/01-24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21/957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типравного та силового захоплення сільськогосподарських підприєм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9/01-26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1068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провадження </w:t>
            </w:r>
            <w:proofErr w:type="spellStart"/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их</w:t>
            </w:r>
            <w:proofErr w:type="spellEnd"/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 для осіб, які вчинили насильство в сім"ї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0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915/08-22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требу у вугільній продукції у 2018  роц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1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-Г-2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ромисловості та розвитку інфраструктури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монт до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и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кашівської </w:t>
            </w: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ад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2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3161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міття вздовж доріг загального користування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5/1155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а селищна ра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спеціальної технік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4/01-2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1-26/593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енська сільська ра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ремонт покрівл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5/01-14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е звернення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опарченко</w:t>
            </w:r>
            <w:proofErr w:type="spellEnd"/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купівлі вікон для КДНЗ "Ромашка"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6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457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значення дня захисника України та благоустрою </w:t>
            </w:r>
            <w:proofErr w:type="spellStart"/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ків</w:t>
            </w:r>
            <w:proofErr w:type="spellEnd"/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7/01-30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/4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"Запорізький обласний центр молоді"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дання волонтерів на нагородження з нагоди святкування Дня волонтера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8/01-0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</w:t>
            </w: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ня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2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розподіл субвенції з державного </w:t>
            </w: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у на 2017 рік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9/01-0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9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субвенції з державного бюджету на 2017 рік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0/01-26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175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невиробничого травматизму в області за 9 місяців 2017 рок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/01-2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10 засідання обласної ко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 з питань погашення заборгова</w:t>
            </w: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з заробітної плати та інших соціальних виплат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2/01-2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3/3176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лучення іноземних інвестицій в економіку Запорізької област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3/01-21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70/08-44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інструкторсько-методичного заняття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4/01-0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8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субвенції з державного бюджету на 2017 рік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5/01-2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0/09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екологічна інспекція в Запорізькій області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проведення планової перевірки дотримання вимог природоохоронного законодавства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6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1816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топографо-геодезичного план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7/01-22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/7-Ч299435.17-2/04-92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 </w:t>
            </w: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го з питань дот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прав дитини, недискримінаці</w:t>
            </w: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та гендерної рівності </w:t>
            </w:r>
            <w:proofErr w:type="spellStart"/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ішіна</w:t>
            </w:r>
            <w:proofErr w:type="spellEnd"/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вернення гр. Чаплій С.В. в інтересах її онуків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8/01-2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2/1160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а селищна ра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придбання штучного покриття для міні футбольного поля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9/01-26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1070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тренінг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0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-20/8029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1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9/02-01-26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оригіналу звернення </w:t>
            </w:r>
            <w:proofErr w:type="spellStart"/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мбілова</w:t>
            </w:r>
            <w:proofErr w:type="spellEnd"/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Н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2/01-2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455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Р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5964св16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спеціалізований суд України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5</w:t>
            </w: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24107св17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спеціалізований суд України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6</w:t>
            </w: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18001ск17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спеціалізований суд України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7</w:t>
            </w: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О «Александр-Агро»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8</w:t>
            </w:r>
            <w:r w:rsidRPr="0062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яхі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сертифікат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7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0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3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6/04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розміру плати за проживання в гуртожитках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70" w:type="dxa"/>
          </w:tcPr>
          <w:p w:rsidR="00515F15" w:rsidRPr="00704376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4/01-29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48/1204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а сільська ра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копій документів, які перебувають в архіві район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70" w:type="dxa"/>
          </w:tcPr>
          <w:p w:rsidR="00515F15" w:rsidRPr="00704376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5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3205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андидатур для включення до складу комісії з приймання-передачі автомобільних доріг загального користування місцевого значення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70" w:type="dxa"/>
          </w:tcPr>
          <w:p w:rsidR="00515F15" w:rsidRPr="00704376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6/01-25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3206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 xml:space="preserve"> </w:t>
            </w: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гляд автомобільних доріг загального користування місцевого значення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70" w:type="dxa"/>
          </w:tcPr>
          <w:p w:rsidR="00515F15" w:rsidRPr="00704376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7/01-2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5/3201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мплементацію результатів операції "СТОП незаконній торгівлі"</w:t>
            </w:r>
          </w:p>
        </w:tc>
      </w:tr>
      <w:tr w:rsidR="00515F15" w:rsidRPr="00515F15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70" w:type="dxa"/>
          </w:tcPr>
          <w:p w:rsidR="00515F15" w:rsidRPr="00704376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8/01-03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рядок погодження надання щорічних відпусток, грошової допомоги та матеріальної допомоги керівництву районних державних адміністрацій та структурних підрозділів ОДА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70" w:type="dxa"/>
          </w:tcPr>
          <w:p w:rsidR="00515F15" w:rsidRPr="00704376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9/01-26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3/06.1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енсійного фонду України в Запорізькій області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боргова</w:t>
            </w: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підприємств зі сплати страхових внесків та пільгових пенсій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70" w:type="dxa"/>
          </w:tcPr>
          <w:p w:rsidR="00515F15" w:rsidRPr="00704376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0/01-26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2/06.1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енсійного фонду України в Запорізькій області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графіка погашення заборгованост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70" w:type="dxa"/>
          </w:tcPr>
          <w:p w:rsidR="00515F15" w:rsidRPr="00704376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1/01-16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8/3214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електорної нарад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.</w:t>
            </w:r>
          </w:p>
        </w:tc>
        <w:tc>
          <w:tcPr>
            <w:tcW w:w="1270" w:type="dxa"/>
          </w:tcPr>
          <w:p w:rsidR="00515F15" w:rsidRPr="00704376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2/01-14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е звернення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3402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ко</w:t>
            </w:r>
            <w:proofErr w:type="spellEnd"/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5303" w:type="dxa"/>
          </w:tcPr>
          <w:p w:rsidR="00515F15" w:rsidRPr="00FC7ACD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идбання розвивальних дитячих іграшок для НВК "Мрія"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70" w:type="dxa"/>
          </w:tcPr>
          <w:p w:rsidR="00515F15" w:rsidRPr="006431A0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3/01-25</w:t>
            </w:r>
          </w:p>
        </w:tc>
        <w:tc>
          <w:tcPr>
            <w:tcW w:w="1525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6/04</w:t>
            </w:r>
          </w:p>
        </w:tc>
        <w:tc>
          <w:tcPr>
            <w:tcW w:w="3402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303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йняття участі у конгресі та конференції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1270" w:type="dxa"/>
          </w:tcPr>
          <w:p w:rsidR="00515F15" w:rsidRPr="006431A0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4/01-25</w:t>
            </w:r>
          </w:p>
        </w:tc>
        <w:tc>
          <w:tcPr>
            <w:tcW w:w="1525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463</w:t>
            </w:r>
          </w:p>
        </w:tc>
        <w:tc>
          <w:tcPr>
            <w:tcW w:w="3402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303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івпрацю з підприємством по виготовленню полімерних труб для мереж водогонів, каналізації і газопостачання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1270" w:type="dxa"/>
          </w:tcPr>
          <w:p w:rsidR="00515F15" w:rsidRPr="006431A0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5/01-30</w:t>
            </w:r>
          </w:p>
        </w:tc>
        <w:tc>
          <w:tcPr>
            <w:tcW w:w="1525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3216</w:t>
            </w:r>
          </w:p>
        </w:tc>
        <w:tc>
          <w:tcPr>
            <w:tcW w:w="3402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303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ласний дитячий конкурс малюнків та фоторобот з протидії насильств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1270" w:type="dxa"/>
          </w:tcPr>
          <w:p w:rsidR="00515F15" w:rsidRPr="006431A0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9/01-17</w:t>
            </w:r>
          </w:p>
        </w:tc>
        <w:tc>
          <w:tcPr>
            <w:tcW w:w="1525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«Орбіта-СМ»</w:t>
            </w:r>
          </w:p>
        </w:tc>
        <w:tc>
          <w:tcPr>
            <w:tcW w:w="5303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1270" w:type="dxa"/>
          </w:tcPr>
          <w:p w:rsidR="00515F15" w:rsidRPr="006431A0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0</w:t>
            </w:r>
            <w:r w:rsidRPr="001F0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525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«Орбіта-СМ»</w:t>
            </w:r>
          </w:p>
        </w:tc>
        <w:tc>
          <w:tcPr>
            <w:tcW w:w="5303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1270" w:type="dxa"/>
          </w:tcPr>
          <w:p w:rsidR="00515F15" w:rsidRPr="006431A0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1</w:t>
            </w:r>
            <w:r w:rsidRPr="001F0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525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ц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5303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готовлення дублікату сертифікату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1270" w:type="dxa"/>
          </w:tcPr>
          <w:p w:rsidR="00515F15" w:rsidRPr="006431A0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2/</w:t>
            </w:r>
            <w:r w:rsidRPr="001F0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</w:t>
            </w:r>
          </w:p>
        </w:tc>
        <w:tc>
          <w:tcPr>
            <w:tcW w:w="1525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17</w:t>
            </w:r>
          </w:p>
        </w:tc>
        <w:tc>
          <w:tcPr>
            <w:tcW w:w="1559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7/1308/2017/6675вих</w:t>
            </w:r>
          </w:p>
        </w:tc>
        <w:tc>
          <w:tcPr>
            <w:tcW w:w="3402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303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суду по цивільній справі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1270" w:type="dxa"/>
          </w:tcPr>
          <w:p w:rsidR="00515F15" w:rsidRPr="006431A0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3</w:t>
            </w:r>
            <w:r w:rsidRPr="001F0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525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59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ої О.О.</w:t>
            </w:r>
          </w:p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ого М.К.</w:t>
            </w:r>
          </w:p>
        </w:tc>
        <w:tc>
          <w:tcPr>
            <w:tcW w:w="5303" w:type="dxa"/>
          </w:tcPr>
          <w:p w:rsidR="00515F15" w:rsidRPr="007D5A22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технічної    документації</w:t>
            </w:r>
          </w:p>
        </w:tc>
      </w:tr>
      <w:tr w:rsidR="00515F15" w:rsidRPr="005B641D" w:rsidTr="00566C38">
        <w:trPr>
          <w:trHeight w:val="424"/>
        </w:trPr>
        <w:tc>
          <w:tcPr>
            <w:tcW w:w="57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1270" w:type="dxa"/>
          </w:tcPr>
          <w:p w:rsidR="00515F15" w:rsidRPr="00360DCB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560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4/01-22</w:t>
            </w:r>
          </w:p>
        </w:tc>
        <w:tc>
          <w:tcPr>
            <w:tcW w:w="1525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34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7</w:t>
            </w:r>
          </w:p>
        </w:tc>
        <w:tc>
          <w:tcPr>
            <w:tcW w:w="1559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851/17</w:t>
            </w:r>
          </w:p>
        </w:tc>
        <w:tc>
          <w:tcPr>
            <w:tcW w:w="3402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303" w:type="dxa"/>
          </w:tcPr>
          <w:p w:rsidR="00515F15" w:rsidRDefault="00515F15" w:rsidP="00566C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справи до судового розгляду</w:t>
            </w:r>
          </w:p>
        </w:tc>
      </w:tr>
    </w:tbl>
    <w:p w:rsidR="00174B9A" w:rsidRPr="00515F15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B9A" w:rsidRPr="00515F15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9F6D-FED0-4FA5-80A8-0819B52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6</Pages>
  <Words>7238</Words>
  <Characters>412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dcterms:created xsi:type="dcterms:W3CDTF">2017-04-13T06:21:00Z</dcterms:created>
  <dcterms:modified xsi:type="dcterms:W3CDTF">2017-11-06T08:48:00Z</dcterms:modified>
</cp:coreProperties>
</file>